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DC6" w:rsidTr="00E23DC6">
        <w:tc>
          <w:tcPr>
            <w:tcW w:w="5353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№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A4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A43A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proofErr w:type="gramEnd"/>
      <w:r w:rsidR="00A4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ЗОВАНИЯ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тал</w:t>
      </w:r>
      <w:proofErr w:type="spellEnd"/>
    </w:p>
    <w:p w:rsidR="00EC05D6" w:rsidRPr="00FB2474" w:rsidRDefault="00EC05D6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</w:t>
      </w:r>
      <w:r w:rsidR="00AE0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B2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E0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DB234E" w:rsidRDefault="00EC05D6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  <w:r w:rsidR="0073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ого Форума инновационных проектов «Территория безопасности» </w:t>
      </w:r>
    </w:p>
    <w:p w:rsidR="00EC05D6" w:rsidRPr="00FB2474" w:rsidRDefault="0073394E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ля </w:t>
      </w:r>
      <w:r w:rsidR="001F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="00DB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х профессиональных и высших учебных завед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C05D6"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474" w:rsidRDefault="00FB2474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15" w:rsidRDefault="00A87990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</w:t>
      </w:r>
      <w:r w:rsidR="001F21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4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8C0163" w:rsidP="008C0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3</w:t>
      </w:r>
    </w:p>
    <w:p w:rsidR="004D5E0D" w:rsidRPr="003371D7" w:rsidRDefault="004D5E0D" w:rsidP="004D5E0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3</w:t>
      </w:r>
    </w:p>
    <w:p w:rsidR="004D5E0D" w:rsidRPr="00D05FE4" w:rsidRDefault="004D5E0D" w:rsidP="00D05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5E0D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Форумом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4</w:t>
      </w:r>
    </w:p>
    <w:p w:rsidR="004D5E0D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орума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4</w:t>
      </w:r>
    </w:p>
    <w:p w:rsidR="00D05FE4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награждения.................................................................................</w:t>
      </w:r>
      <w:r w:rsidR="00DE70A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7</w:t>
      </w:r>
    </w:p>
    <w:p w:rsidR="004D5E0D" w:rsidRPr="003371D7" w:rsidRDefault="004D5E0D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ии Форума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452D9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7</w:t>
      </w:r>
    </w:p>
    <w:p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4D5E0D" w:rsidP="00B77E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3D3" w:rsidRDefault="00DA33D3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ь применения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FB08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и проведении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Форума инновационных проектов «Территория безопасности» (для учащихся </w:t>
      </w:r>
      <w:r w:rsidR="00EC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профессиональных и высших учебных заведений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0805" w:rsidRPr="00FB0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Форума инновационных проектов «Территория безопасности»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льяттинском государственном университете,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1C5" w:rsidRPr="003841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1C5" w:rsidRPr="0038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и экологической 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887" w:rsidRP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887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Форум</w:t>
      </w:r>
      <w:r w:rsidR="00052887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оектов «Территория безопасности»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радиционным мероприятием, которое проводится ежегодно в 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м</w:t>
      </w:r>
      <w:r w:rsidR="00A8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кабрь)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Default="00EC05D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ые ссылки</w:t>
      </w:r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:rsidR="00EC05D6" w:rsidRPr="003371D7" w:rsidRDefault="00052887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.</w:t>
      </w:r>
    </w:p>
    <w:p w:rsidR="00EC05D6" w:rsidRPr="003371D7" w:rsidRDefault="00052887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ТГУ.</w:t>
      </w:r>
    </w:p>
    <w:p w:rsidR="003371D7" w:rsidRDefault="003371D7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Default="00EC05D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оектов «Территория безопасности»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FB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держка и развитие научного потенциала молодеж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32D6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1BD2" w:rsidRDefault="00151BD2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</w:t>
      </w:r>
      <w:r w:rsidR="0074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91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 профессиональных учебных заведений</w:t>
      </w: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4587" w:rsidRPr="00151BD2" w:rsidRDefault="00C84587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</w:t>
      </w:r>
    </w:p>
    <w:p w:rsidR="00151BD2" w:rsidRPr="00D26B9D" w:rsidRDefault="00C84587" w:rsidP="00D26B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</w:t>
      </w:r>
      <w:r w:rsidR="00151BD2" w:rsidRPr="00D26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3DC6" w:rsidRDefault="00E23DC6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Default="00EC05D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ство </w:t>
      </w:r>
      <w:r w:rsidR="00F52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умом</w:t>
      </w:r>
    </w:p>
    <w:p w:rsidR="00E23DC6" w:rsidRPr="003371D7" w:rsidRDefault="00E23DC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3371D7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проведение Форума возлагаются на 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Pr="003371D7" w:rsidRDefault="00EC05D6" w:rsidP="00C84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жюри Форума является 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3841C5" w:rsidRPr="0038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841C5" w:rsidRPr="0038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ой и экологической безопасности</w:t>
      </w:r>
      <w:r w:rsidR="00F520AF" w:rsidRPr="00F5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1D7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Форума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0AF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, место проведения Фор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: </w:t>
      </w:r>
      <w:r w:rsid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6B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AE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дистанционных технологий, на образовательной платформе «</w:t>
      </w:r>
      <w:proofErr w:type="spellStart"/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>Росдистант</w:t>
      </w:r>
      <w:proofErr w:type="spellEnd"/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50D5D" w:rsidRPr="00A50D5D" w:rsidRDefault="00941D5B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заканчивается прием заявок (форма в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="00A50D5D" w:rsidRPr="00A50D5D">
        <w:rPr>
          <w:rFonts w:ascii="Times New Roman" w:hAnsi="Times New Roman" w:cs="Times New Roman"/>
          <w:sz w:val="24"/>
          <w:szCs w:val="24"/>
        </w:rPr>
        <w:t>).</w:t>
      </w:r>
    </w:p>
    <w:p w:rsidR="00A50D5D" w:rsidRPr="00A50D5D" w:rsidRDefault="00941D5B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E548D">
        <w:rPr>
          <w:rFonts w:ascii="Times New Roman" w:hAnsi="Times New Roman" w:cs="Times New Roman"/>
          <w:sz w:val="24"/>
          <w:szCs w:val="24"/>
        </w:rPr>
        <w:t xml:space="preserve">2021 г. </w:t>
      </w:r>
      <w:r w:rsidR="00A50D5D" w:rsidRPr="00A50D5D">
        <w:rPr>
          <w:rFonts w:ascii="Times New Roman" w:hAnsi="Times New Roman" w:cs="Times New Roman"/>
          <w:sz w:val="24"/>
          <w:szCs w:val="24"/>
        </w:rPr>
        <w:t>происходит рассылка логинов и паролей для доступа к контенту</w:t>
      </w:r>
      <w:r w:rsidR="008E548D" w:rsidRPr="008E54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E548D">
        <w:rPr>
          <w:rFonts w:ascii="Times New Roman" w:eastAsia="Times New Roman" w:hAnsi="Times New Roman"/>
          <w:bCs/>
          <w:sz w:val="24"/>
          <w:szCs w:val="24"/>
          <w:lang w:eastAsia="ru-RU"/>
        </w:rPr>
        <w:t>на адреса электронных почт, указанных в заявке</w:t>
      </w:r>
      <w:r w:rsidR="00A50D5D" w:rsidRPr="00A50D5D">
        <w:rPr>
          <w:rFonts w:ascii="Times New Roman" w:hAnsi="Times New Roman" w:cs="Times New Roman"/>
          <w:sz w:val="24"/>
          <w:szCs w:val="24"/>
        </w:rPr>
        <w:t>.</w:t>
      </w:r>
    </w:p>
    <w:p w:rsidR="00A50D5D" w:rsidRPr="00A50D5D" w:rsidRDefault="008E548D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участник получает доступ к контенту.</w:t>
      </w:r>
    </w:p>
    <w:p w:rsidR="00A50D5D" w:rsidRPr="00A50D5D" w:rsidRDefault="00420C37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0D5D" w:rsidRPr="00A50D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E548D">
        <w:rPr>
          <w:rFonts w:ascii="Times New Roman" w:hAnsi="Times New Roman" w:cs="Times New Roman"/>
          <w:sz w:val="24"/>
          <w:szCs w:val="24"/>
        </w:rPr>
        <w:t>1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участник проходит интерактивные кейсы: </w:t>
      </w:r>
      <w:proofErr w:type="gramStart"/>
      <w:r w:rsidR="00A50D5D" w:rsidRPr="00A50D5D">
        <w:rPr>
          <w:rFonts w:ascii="Times New Roman" w:hAnsi="Times New Roman" w:cs="Times New Roman"/>
          <w:sz w:val="24"/>
          <w:szCs w:val="24"/>
        </w:rPr>
        <w:t>«Проблемы городской безопасности</w:t>
      </w:r>
      <w:r w:rsidR="00C03902">
        <w:rPr>
          <w:rFonts w:ascii="Times New Roman" w:hAnsi="Times New Roman" w:cs="Times New Roman"/>
          <w:sz w:val="24"/>
          <w:szCs w:val="24"/>
        </w:rPr>
        <w:t xml:space="preserve"> -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экологической, производственной, пожарной, безопасности в ЧС (презентация)», «Фото и видеоматериалы проекта (настоящее и будущее)», «Эссе (описание проекта)».</w:t>
      </w:r>
      <w:proofErr w:type="gramEnd"/>
    </w:p>
    <w:p w:rsidR="00A50D5D" w:rsidRPr="00A50D5D" w:rsidRDefault="00A04720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E727A">
        <w:rPr>
          <w:rFonts w:ascii="Times New Roman" w:hAnsi="Times New Roman" w:cs="Times New Roman"/>
          <w:sz w:val="24"/>
          <w:szCs w:val="24"/>
        </w:rPr>
        <w:t xml:space="preserve">2021 г. </w:t>
      </w:r>
      <w:r w:rsidR="00A50D5D" w:rsidRPr="00A50D5D">
        <w:rPr>
          <w:rFonts w:ascii="Times New Roman" w:hAnsi="Times New Roman" w:cs="Times New Roman"/>
          <w:sz w:val="24"/>
          <w:szCs w:val="24"/>
        </w:rPr>
        <w:t>в 17.00 – доступ к кейсам закрывается.</w:t>
      </w:r>
    </w:p>
    <w:p w:rsidR="00A50D5D" w:rsidRPr="00A50D5D" w:rsidRDefault="009E727A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7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1 г.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- подведение итогов, оформление дипломов, рассылка дипломов участникам. </w:t>
      </w:r>
    </w:p>
    <w:p w:rsidR="005C7C7D" w:rsidRPr="005C7C7D" w:rsidRDefault="00EC05D6" w:rsidP="00444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е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ое, безвозмездное и реализуется после регистрации. Регистрация участников происходит после подачи заявки на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а</w:t>
      </w:r>
      <w:r w:rsidR="0033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limpiada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gu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ltsu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520AF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следующие тематические направления: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3.1 Актуальные вопросы безопасности жизнедеятельности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редные и опасные негативные факторы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одательные и нормативные правовые основы управления безопасностью жизнедеятель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ые 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защиты от опасностей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ая характеристика и классификация защитных средств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контроля и мониторин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 опасных и вредных факторов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ные принципы и этапы контроля и прогнозирования </w:t>
      </w:r>
      <w:proofErr w:type="spellStart"/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ферных</w:t>
      </w:r>
      <w:proofErr w:type="spellEnd"/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асностей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заимосвязь условий жизнедеятельности со здоровье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 производительностью труда; к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фортные (оптимальные) условия жизнедеятель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ические процессы, свойства и состояния, влияющ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на безопасность; э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ономические основы безопас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резвычайные ситуации мирного и военного времени и их поражающие факторы;</w:t>
      </w:r>
    </w:p>
    <w:p w:rsid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ойчивость функци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рования объектов экономики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ы организации защиты населения и персонала при аварийных и чрезвыча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ных ситуациях;</w:t>
      </w:r>
    </w:p>
    <w:p w:rsidR="005D6C1C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и повышение эффективности пожарной безопасности производственных и социальных объектов;</w:t>
      </w:r>
    </w:p>
    <w:p w:rsidR="005D6C1C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равление профессиональными рисками;</w:t>
      </w:r>
    </w:p>
    <w:p w:rsidR="005D6C1C" w:rsidRPr="00F520AF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изводственная санитария и гигиена труда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2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ые основы экологии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иосфера и человек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системы и основы их жизнедеятельности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заимодействие организма и окружающей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е принципы отношения человека к природе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3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я и здоровье человека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лияние загрязнения среды на здоровье и жизнь человека, 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ияние технологических факторов</w:t>
      </w:r>
      <w:bookmarkStart w:id="0" w:name="_GoBack"/>
      <w:bookmarkEnd w:id="0"/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го производства на здоровье человека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4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 проблемы загрязнения окружающей среды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факторы, обусловившие современную экологическую обстановку. Основные виды загрязнения окружающей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собенности и источники химического загрязнения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фика радиоактивного загрязнения и его фактор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пловое и шумовое воздействие на окружающую среду, глобальное потепление и его последствия, проблемы озонового слоя Земли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5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щие вопросы охраны природы и основы </w:t>
      </w:r>
      <w:proofErr w:type="spellStart"/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защитной</w:t>
      </w:r>
      <w:proofErr w:type="spellEnd"/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и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очистки и обезвреживания отходящих газов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нитарно-защитная зона предприятия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очистки и обезвреживания сточных вод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звреживание и утилизация твердых отходов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е принципы охраны природы и рационального природопользования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6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и экономические основы охраны окружающей среды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ое право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ы экономики природопользования.</w:t>
      </w:r>
    </w:p>
    <w:p w:rsid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7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е сотрудничество в области экологии.</w:t>
      </w:r>
    </w:p>
    <w:p w:rsidR="00B1075C" w:rsidRDefault="005658E8" w:rsidP="00D155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55D1" w:rsidRPr="00D15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определения победителя: за каждое пройденное задание участник получает баллы. Правильное выполнение всех заданий оценивается максимум в 100 баллов. По окончании </w:t>
      </w:r>
      <w:r w:rsidR="00E50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а</w:t>
      </w:r>
      <w:r w:rsidR="00D155D1" w:rsidRPr="00D15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о баллов суммируется и по наибольшему их количеству определяется участник – Победитель. Все участники получат дипломы от Тольяттинского Государственного университета.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</w:t>
      </w:r>
      <w:r w:rsidRPr="00E5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ждение мест победителю и призер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а</w:t>
      </w:r>
      <w:r w:rsidRPr="00E5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ся в следующем порядке: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 место - 80-100 баллов;</w:t>
      </w:r>
    </w:p>
    <w:p w:rsid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место – 60-79 балла;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 место - 40-59 баллов.</w:t>
      </w:r>
    </w:p>
    <w:p w:rsidR="00EC05D6" w:rsidRPr="003371D7" w:rsidRDefault="00871454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: по телефону (8482) 53-92-36 и по адресу электронн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почты </w:t>
      </w:r>
      <w:hyperlink r:id="rId10" w:history="1">
        <w:r w:rsidR="00F520AF" w:rsidRPr="00E71F9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limpiada-tgu@tltsu.ru</w:t>
        </w:r>
      </w:hyperlink>
      <w:r w:rsidR="00664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 </w:t>
      </w:r>
      <w:r w:rsidR="00664A62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а, на базе которого</w:t>
      </w:r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</w:t>
      </w:r>
      <w:r w:rsidR="00836D45">
        <w:rPr>
          <w:rFonts w:ascii="Times New Roman" w:eastAsia="Times New Roman" w:hAnsi="Times New Roman"/>
          <w:bCs/>
          <w:sz w:val="24"/>
          <w:szCs w:val="24"/>
          <w:lang w:eastAsia="ru-RU"/>
        </w:rPr>
        <w:t>Форум</w:t>
      </w:r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>: 445020, Самарская область, г. Тольятти, ул. Белорусская, 14</w:t>
      </w:r>
      <w:r w:rsidR="00664A62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Тольяттинский государственный университет, секретариат </w:t>
      </w:r>
      <w:r w:rsidR="00E63172">
        <w:rPr>
          <w:rFonts w:ascii="Times New Roman" w:eastAsia="Times New Roman" w:hAnsi="Times New Roman"/>
          <w:bCs/>
          <w:sz w:val="24"/>
          <w:szCs w:val="24"/>
          <w:lang w:eastAsia="ru-RU"/>
        </w:rPr>
        <w:t>Марафона</w:t>
      </w:r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>, корпус</w:t>
      </w:r>
      <w:proofErr w:type="gramStart"/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proofErr w:type="gramEnd"/>
      <w:r w:rsidR="00664A62" w:rsidRPr="00F520AF">
        <w:rPr>
          <w:rFonts w:ascii="Times New Roman" w:eastAsia="Times New Roman" w:hAnsi="Times New Roman"/>
          <w:bCs/>
          <w:sz w:val="24"/>
          <w:szCs w:val="24"/>
          <w:lang w:eastAsia="ru-RU"/>
        </w:rPr>
        <w:t>, кабинет 404.</w:t>
      </w:r>
    </w:p>
    <w:p w:rsidR="00E23DC6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D45" w:rsidRDefault="00836D45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172" w:rsidRPr="003371D7" w:rsidRDefault="00E63172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56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0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награждения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93D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Форума награждаются дипломами победител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6D45" w:rsidRPr="003371D7" w:rsidRDefault="00836D45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е руководители побед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ума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дипло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71D7" w:rsidRDefault="00907997" w:rsidP="00836D45">
      <w:pPr>
        <w:spacing w:after="0" w:line="360" w:lineRule="auto"/>
        <w:ind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714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6D4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будет произведе</w:t>
      </w:r>
      <w:r w:rsidR="00713194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36D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ечении 7 дней с момента окончания мероприятия</w:t>
      </w:r>
      <w:r w:rsidR="00836D45" w:rsidRPr="00CE79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6CC3" w:rsidRDefault="008F6CC3" w:rsidP="009079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CC3" w:rsidRPr="006811A5" w:rsidRDefault="00DA33D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чет о проведении </w:t>
      </w:r>
      <w:r w:rsidR="0090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ума</w:t>
      </w:r>
    </w:p>
    <w:p w:rsidR="008F6CC3" w:rsidRPr="006811A5" w:rsidRDefault="008F6CC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Отчёт о проведении 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а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836D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97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проведении 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62" w:rsidRPr="00CE7958" w:rsidRDefault="006671AE" w:rsidP="00664A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>иректор института</w:t>
      </w:r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4A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664A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664A62" w:rsidRPr="00CE79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Л.Н. Горина</w:t>
      </w:r>
    </w:p>
    <w:p w:rsidR="006671AE" w:rsidRDefault="006671AE" w:rsidP="0066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A62" w:rsidRPr="00CE7958" w:rsidRDefault="00664A62" w:rsidP="0066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664A62" w:rsidRPr="00CE7958" w:rsidRDefault="00664A62" w:rsidP="00664A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64A62" w:rsidRPr="00E3187C" w:rsidTr="007F5E97">
        <w:tc>
          <w:tcPr>
            <w:tcW w:w="4200" w:type="dxa"/>
          </w:tcPr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64A62" w:rsidRPr="00CE7958" w:rsidRDefault="00664A62" w:rsidP="007F5E97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64A62" w:rsidRPr="00CE7958" w:rsidRDefault="00664A62" w:rsidP="007F5E97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A62" w:rsidRPr="00E3187C" w:rsidTr="007F5E97">
        <w:tc>
          <w:tcPr>
            <w:tcW w:w="4200" w:type="dxa"/>
          </w:tcPr>
          <w:p w:rsidR="00664A62" w:rsidRPr="00CE7958" w:rsidRDefault="00664A62" w:rsidP="007F5E9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управления</w:t>
            </w:r>
          </w:p>
        </w:tc>
        <w:tc>
          <w:tcPr>
            <w:tcW w:w="1700" w:type="dxa"/>
          </w:tcPr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64A62" w:rsidRPr="00CE7958" w:rsidRDefault="00664A62" w:rsidP="007F5E9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</w:tbl>
    <w:p w:rsidR="00664A62" w:rsidRPr="00B9312A" w:rsidRDefault="00664A62" w:rsidP="00664A62">
      <w:pPr>
        <w:rPr>
          <w:rFonts w:ascii="Times New Roman" w:hAnsi="Times New Roman"/>
          <w:b/>
          <w:sz w:val="24"/>
          <w:szCs w:val="24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C3" w:rsidRPr="002E2EC3" w:rsidRDefault="002E2EC3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явка </w:t>
      </w:r>
    </w:p>
    <w:p w:rsidR="002E2EC3" w:rsidRPr="002E2EC3" w:rsidRDefault="002E2EC3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олодежном Форуме инновационных проектов «Территория безопасности» (для учащихся колледжей</w:t>
      </w:r>
      <w:r w:rsidR="00426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узов</w:t>
      </w:r>
      <w:r w:rsidRPr="002E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E2E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E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 </w:t>
            </w:r>
            <w:r w:rsidRPr="002E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="00426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2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З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E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правильное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)</w:t>
            </w:r>
          </w:p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 группа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руководитель </w:t>
            </w:r>
            <w:r w:rsidRPr="002E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ФИО полностью, должность) 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 кодом города)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C3" w:rsidRPr="002E2EC3" w:rsidTr="00E644EE">
        <w:tc>
          <w:tcPr>
            <w:tcW w:w="4644" w:type="dxa"/>
            <w:shd w:val="clear" w:color="auto" w:fill="auto"/>
          </w:tcPr>
          <w:p w:rsidR="002E2EC3" w:rsidRPr="002E2EC3" w:rsidRDefault="002E2EC3" w:rsidP="002E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колледжа</w:t>
            </w:r>
            <w:r w:rsidR="004B6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УЗа</w:t>
            </w:r>
            <w:r w:rsidRPr="002E2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E2EC3" w:rsidRPr="002E2EC3" w:rsidRDefault="002E2EC3" w:rsidP="002E2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по адресу</w:t>
      </w: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/>
          <w:sz w:val="32"/>
          <w:szCs w:val="32"/>
          <w:u w:val="single"/>
          <w:lang w:eastAsia="ru-RU"/>
        </w:rPr>
      </w:pPr>
      <w:proofErr w:type="spellStart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olimpiada</w:t>
      </w:r>
      <w:proofErr w:type="spellEnd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-</w:t>
      </w:r>
      <w:proofErr w:type="spellStart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tgu</w:t>
      </w:r>
      <w:proofErr w:type="spellEnd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@</w:t>
      </w:r>
      <w:proofErr w:type="spellStart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tltsu</w:t>
      </w:r>
      <w:proofErr w:type="spellEnd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.</w:t>
      </w:r>
      <w:proofErr w:type="spellStart"/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ru</w:t>
      </w:r>
      <w:proofErr w:type="spellEnd"/>
    </w:p>
    <w:p w:rsidR="002E2EC3" w:rsidRPr="003371D7" w:rsidRDefault="002E2EC3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2E2EC3" w:rsidRPr="003371D7" w:rsidSect="00E23D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FE" w:rsidRDefault="004808FE" w:rsidP="004D5E0D">
      <w:pPr>
        <w:spacing w:after="0" w:line="240" w:lineRule="auto"/>
      </w:pPr>
      <w:r>
        <w:separator/>
      </w:r>
    </w:p>
  </w:endnote>
  <w:endnote w:type="continuationSeparator" w:id="0">
    <w:p w:rsidR="004808FE" w:rsidRDefault="004808FE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3" w:rsidRDefault="002E2E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3" w:rsidRDefault="002E2E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3" w:rsidRDefault="002E2E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FE" w:rsidRDefault="004808FE" w:rsidP="004D5E0D">
      <w:pPr>
        <w:spacing w:after="0" w:line="240" w:lineRule="auto"/>
      </w:pPr>
      <w:r>
        <w:separator/>
      </w:r>
    </w:p>
  </w:footnote>
  <w:footnote w:type="continuationSeparator" w:id="0">
    <w:p w:rsidR="004808FE" w:rsidRDefault="004808FE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3" w:rsidRDefault="002E2E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4808FE" w:rsidP="003C34E7">
              <w:pPr>
                <w:pStyle w:val="a5"/>
              </w:pPr>
              <w:r>
                <w:rPr>
                  <w:noProof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698746809" r:id="rId2"/>
                </w:pi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ФГБОУ </w:t>
              </w:r>
              <w:proofErr w:type="gramStart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  <w:proofErr w:type="gramEnd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2E2EC3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131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2E2EC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6202" w:type="dxa"/>
              <w:vAlign w:val="center"/>
            </w:tcPr>
            <w:p w:rsidR="007918C0" w:rsidRPr="00155929" w:rsidRDefault="007918C0" w:rsidP="009F6E5D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FB08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б организации и проведении </w:t>
              </w:r>
              <w:r w:rsidR="00FB0805" w:rsidRPr="00FB08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лодежного Форума инновационных проектов «Территория безопасности» (для учащихся колледжей)</w:t>
              </w:r>
              <w:r w:rsidR="00FB0805" w:rsidRPr="00FB080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</w:t>
              </w:r>
            </w:p>
          </w:tc>
        </w:tr>
      </w:tbl>
      <w:p w:rsidR="00DE5D66" w:rsidRDefault="004808FE" w:rsidP="007918C0">
        <w:pPr>
          <w:pStyle w:val="a5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C3" w:rsidRDefault="002E2E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06B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3EF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1C6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261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181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1F1C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2EC3"/>
    <w:rsid w:val="002E32D6"/>
    <w:rsid w:val="002E3C25"/>
    <w:rsid w:val="002E40C4"/>
    <w:rsid w:val="002E57F5"/>
    <w:rsid w:val="002E58E3"/>
    <w:rsid w:val="002E6845"/>
    <w:rsid w:val="002E6A7F"/>
    <w:rsid w:val="002E6CE1"/>
    <w:rsid w:val="002E7256"/>
    <w:rsid w:val="002F0AEA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069F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DE9"/>
    <w:rsid w:val="00377D30"/>
    <w:rsid w:val="003800DD"/>
    <w:rsid w:val="00380117"/>
    <w:rsid w:val="0038107E"/>
    <w:rsid w:val="00381144"/>
    <w:rsid w:val="003811C6"/>
    <w:rsid w:val="0038174F"/>
    <w:rsid w:val="003841C5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C37"/>
    <w:rsid w:val="00420F7F"/>
    <w:rsid w:val="0042110A"/>
    <w:rsid w:val="0042149F"/>
    <w:rsid w:val="00421768"/>
    <w:rsid w:val="00421AF5"/>
    <w:rsid w:val="00421D5C"/>
    <w:rsid w:val="00422196"/>
    <w:rsid w:val="00422268"/>
    <w:rsid w:val="00422299"/>
    <w:rsid w:val="004242BE"/>
    <w:rsid w:val="00424CB8"/>
    <w:rsid w:val="004253AC"/>
    <w:rsid w:val="004256EE"/>
    <w:rsid w:val="00426541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4803"/>
    <w:rsid w:val="00445C0D"/>
    <w:rsid w:val="00447A31"/>
    <w:rsid w:val="0045002A"/>
    <w:rsid w:val="004507BA"/>
    <w:rsid w:val="00451431"/>
    <w:rsid w:val="0045146A"/>
    <w:rsid w:val="00452D9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24A5"/>
    <w:rsid w:val="00472700"/>
    <w:rsid w:val="004766F9"/>
    <w:rsid w:val="00477C19"/>
    <w:rsid w:val="00477CE7"/>
    <w:rsid w:val="00480523"/>
    <w:rsid w:val="004808FE"/>
    <w:rsid w:val="00480A22"/>
    <w:rsid w:val="00480F11"/>
    <w:rsid w:val="004814CB"/>
    <w:rsid w:val="0048160C"/>
    <w:rsid w:val="00481B6A"/>
    <w:rsid w:val="0048448A"/>
    <w:rsid w:val="00484892"/>
    <w:rsid w:val="0048564F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65EF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C7C7D"/>
    <w:rsid w:val="005D198E"/>
    <w:rsid w:val="005D3431"/>
    <w:rsid w:val="005D4B28"/>
    <w:rsid w:val="005D560B"/>
    <w:rsid w:val="005D5F38"/>
    <w:rsid w:val="005D69E0"/>
    <w:rsid w:val="005D6C1C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6FC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4A62"/>
    <w:rsid w:val="00666349"/>
    <w:rsid w:val="006666B9"/>
    <w:rsid w:val="006671AE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25F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194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2C94"/>
    <w:rsid w:val="00744CF2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12E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D45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454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548D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66"/>
    <w:rsid w:val="009050BA"/>
    <w:rsid w:val="00907997"/>
    <w:rsid w:val="00910468"/>
    <w:rsid w:val="009107A4"/>
    <w:rsid w:val="00910B06"/>
    <w:rsid w:val="009122F9"/>
    <w:rsid w:val="00914B10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5534"/>
    <w:rsid w:val="00937AE0"/>
    <w:rsid w:val="0094009B"/>
    <w:rsid w:val="0094048F"/>
    <w:rsid w:val="009412D0"/>
    <w:rsid w:val="00941B75"/>
    <w:rsid w:val="00941D5B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E727A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6E5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720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AD1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0D5D"/>
    <w:rsid w:val="00A522AF"/>
    <w:rsid w:val="00A5396D"/>
    <w:rsid w:val="00A547B8"/>
    <w:rsid w:val="00A5503D"/>
    <w:rsid w:val="00A55254"/>
    <w:rsid w:val="00A560FF"/>
    <w:rsid w:val="00A56124"/>
    <w:rsid w:val="00A56490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3DA"/>
    <w:rsid w:val="00A7068A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54A"/>
    <w:rsid w:val="00A874D8"/>
    <w:rsid w:val="00A8768B"/>
    <w:rsid w:val="00A87990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457"/>
    <w:rsid w:val="00AE0D95"/>
    <w:rsid w:val="00AE11DD"/>
    <w:rsid w:val="00AE13EC"/>
    <w:rsid w:val="00AE2AC4"/>
    <w:rsid w:val="00AE2CB9"/>
    <w:rsid w:val="00AE46CF"/>
    <w:rsid w:val="00AE55A7"/>
    <w:rsid w:val="00AE5C7C"/>
    <w:rsid w:val="00AE5CB4"/>
    <w:rsid w:val="00AE6FEE"/>
    <w:rsid w:val="00AE785C"/>
    <w:rsid w:val="00AF2625"/>
    <w:rsid w:val="00AF279E"/>
    <w:rsid w:val="00AF28CC"/>
    <w:rsid w:val="00AF38EB"/>
    <w:rsid w:val="00AF58BC"/>
    <w:rsid w:val="00AF5A0D"/>
    <w:rsid w:val="00AF649E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6C4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509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3D28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390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529C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1F7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5FD"/>
    <w:rsid w:val="00C8081A"/>
    <w:rsid w:val="00C833D4"/>
    <w:rsid w:val="00C83D7D"/>
    <w:rsid w:val="00C84587"/>
    <w:rsid w:val="00C84AD6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403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5D1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26B9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5365"/>
    <w:rsid w:val="00D66BEF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1A68"/>
    <w:rsid w:val="00DA22AF"/>
    <w:rsid w:val="00DA24B9"/>
    <w:rsid w:val="00DA2B3C"/>
    <w:rsid w:val="00DA33D3"/>
    <w:rsid w:val="00DA3A71"/>
    <w:rsid w:val="00DA3C05"/>
    <w:rsid w:val="00DA47F9"/>
    <w:rsid w:val="00DA5F31"/>
    <w:rsid w:val="00DA7C1D"/>
    <w:rsid w:val="00DB20E7"/>
    <w:rsid w:val="00DB234E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E70A9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0E59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0A7F"/>
    <w:rsid w:val="00E515CB"/>
    <w:rsid w:val="00E5213F"/>
    <w:rsid w:val="00E52D61"/>
    <w:rsid w:val="00E531B0"/>
    <w:rsid w:val="00E53297"/>
    <w:rsid w:val="00E534C1"/>
    <w:rsid w:val="00E53A1C"/>
    <w:rsid w:val="00E53D51"/>
    <w:rsid w:val="00E5488F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172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4183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4AE6"/>
    <w:rsid w:val="00EC509D"/>
    <w:rsid w:val="00EC582E"/>
    <w:rsid w:val="00EC5A96"/>
    <w:rsid w:val="00EC5B82"/>
    <w:rsid w:val="00EC6800"/>
    <w:rsid w:val="00EC7BE8"/>
    <w:rsid w:val="00EC7EA7"/>
    <w:rsid w:val="00EC7F34"/>
    <w:rsid w:val="00ED0E53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9EE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limpiada-tgu@tl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mpiada-tgu@tltsu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B352-C005-4289-8A94-845ED03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12-03T13:11:00Z</cp:lastPrinted>
  <dcterms:created xsi:type="dcterms:W3CDTF">2020-01-17T10:06:00Z</dcterms:created>
  <dcterms:modified xsi:type="dcterms:W3CDTF">2021-11-18T09:20:00Z</dcterms:modified>
</cp:coreProperties>
</file>